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FB34D7">
      <w:pPr>
        <w:pStyle w:val="Bezmezer"/>
        <w:numPr>
          <w:ilvl w:val="0"/>
          <w:numId w:val="0"/>
        </w:numPr>
        <w:ind w:left="4956" w:firstLine="708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3D043A">
        <w:rPr>
          <w:b/>
          <w:sz w:val="20"/>
          <w:szCs w:val="20"/>
        </w:rPr>
        <w:t>11720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FB34D7">
      <w:pPr>
        <w:pStyle w:val="Bezmezer"/>
        <w:numPr>
          <w:ilvl w:val="0"/>
          <w:numId w:val="0"/>
        </w:numPr>
        <w:ind w:left="5240" w:firstLine="424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FB34D7">
        <w:rPr>
          <w:b/>
          <w:sz w:val="20"/>
          <w:szCs w:val="20"/>
        </w:rPr>
        <w:t>12051</w:t>
      </w:r>
      <w:r w:rsidRPr="000D474B">
        <w:rPr>
          <w:b/>
          <w:sz w:val="20"/>
          <w:szCs w:val="20"/>
        </w:rPr>
        <w:t>/2023-770-</w:t>
      </w:r>
      <w:r w:rsidR="00FB34D7">
        <w:rPr>
          <w:b/>
          <w:sz w:val="20"/>
          <w:szCs w:val="20"/>
        </w:rPr>
        <w:t>01001-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3D043A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MM NEM s.r.o.</w:t>
      </w:r>
    </w:p>
    <w:p w:rsidR="002D54B4" w:rsidRPr="00C603D3" w:rsidRDefault="003D043A" w:rsidP="002D3169">
      <w:pPr>
        <w:pStyle w:val="Bezmezer"/>
        <w:numPr>
          <w:ilvl w:val="0"/>
          <w:numId w:val="0"/>
        </w:numPr>
      </w:pPr>
      <w:r>
        <w:t>Jiřího z Poděbrad 1266, Hranice I-Město, 753 01 Hranice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3D043A">
        <w:t>062</w:t>
      </w:r>
      <w:r w:rsidR="00FB34D7">
        <w:t xml:space="preserve"> </w:t>
      </w:r>
      <w:r w:rsidR="003D043A">
        <w:t>30</w:t>
      </w:r>
      <w:r w:rsidR="00FB34D7">
        <w:t xml:space="preserve"> </w:t>
      </w:r>
      <w:r w:rsidR="003D043A">
        <w:t>083</w:t>
      </w:r>
    </w:p>
    <w:p w:rsidR="00455194" w:rsidRDefault="003D043A" w:rsidP="002D3169">
      <w:pPr>
        <w:pStyle w:val="Bezmezer"/>
        <w:numPr>
          <w:ilvl w:val="0"/>
          <w:numId w:val="0"/>
        </w:numPr>
      </w:pPr>
      <w:r>
        <w:t>DIČ: CZ06230083</w:t>
      </w:r>
    </w:p>
    <w:p w:rsidR="00E6744E" w:rsidRDefault="003D043A" w:rsidP="002D3169">
      <w:pPr>
        <w:pStyle w:val="Bezmezer"/>
        <w:numPr>
          <w:ilvl w:val="0"/>
          <w:numId w:val="0"/>
        </w:numPr>
      </w:pPr>
      <w:r>
        <w:t>zapsaná v OR, vedená u Krajského soudu v Ostravě, oddíl</w:t>
      </w:r>
      <w:r w:rsidR="00E6744E">
        <w:t xml:space="preserve"> C, vložka </w:t>
      </w:r>
      <w:r>
        <w:t>71053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3D043A">
        <w:t xml:space="preserve">Gabrielou </w:t>
      </w:r>
      <w:proofErr w:type="spellStart"/>
      <w:r w:rsidR="003D043A">
        <w:t>Miškovou</w:t>
      </w:r>
      <w:proofErr w:type="spellEnd"/>
      <w:r w:rsidR="003D043A">
        <w:t>,</w:t>
      </w:r>
      <w:r w:rsidR="00F80B28">
        <w:t xml:space="preserve"> </w:t>
      </w:r>
      <w:r w:rsidR="002F1756">
        <w:t>jednatel</w:t>
      </w:r>
      <w:r w:rsidR="003D043A">
        <w:t>kou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AC2BCB" w:rsidRPr="00C034B9">
        <w:t xml:space="preserve">návrhu na zahájení </w:t>
      </w:r>
      <w:r w:rsidR="00AC2BCB">
        <w:t xml:space="preserve">řízení o povolení vkladu práva do katastru nemovitostí k nemovitým věcem </w:t>
      </w:r>
      <w:r w:rsidR="00637F60">
        <w:t>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 xml:space="preserve">z čísla </w:t>
      </w:r>
      <w:r w:rsidRPr="00CE6938">
        <w:t>účtu</w:t>
      </w:r>
      <w:r w:rsidR="00513C9D" w:rsidRPr="00CE6938">
        <w:t>:</w:t>
      </w:r>
      <w:r w:rsidRPr="00CE6938">
        <w:t xml:space="preserve"> </w:t>
      </w:r>
      <w:r w:rsidR="003D043A">
        <w:rPr>
          <w:b/>
        </w:rPr>
        <w:t>115-4894160297/0100</w:t>
      </w:r>
      <w:r w:rsidRPr="00CE6938">
        <w:t>, a to</w:t>
      </w:r>
      <w:r w:rsidRPr="00C603D3">
        <w:t xml:space="preserve">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CE6938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CE6938">
        <w:t xml:space="preserve">součtu </w:t>
      </w:r>
      <w:r w:rsidR="00AC2BCB">
        <w:rPr>
          <w:b/>
        </w:rPr>
        <w:t>1</w:t>
      </w:r>
      <w:r w:rsidR="00CE6938" w:rsidRPr="00CE6938">
        <w:rPr>
          <w:b/>
        </w:rPr>
        <w:t>0.000</w:t>
      </w:r>
      <w:r w:rsidR="00CE6938">
        <w:rPr>
          <w:b/>
        </w:rPr>
        <w:t>,-</w:t>
      </w:r>
      <w:r w:rsidR="00910A6B" w:rsidRPr="00CE6938">
        <w:rPr>
          <w:b/>
        </w:rPr>
        <w:t xml:space="preserve"> Kč.</w:t>
      </w:r>
      <w:r w:rsidRPr="00CE6938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CE6938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 xml:space="preserve">průběžně Poplatníkovi doklad obsahující seznam čísel </w:t>
      </w:r>
      <w:r w:rsidR="007B19DC" w:rsidRPr="00CE6938">
        <w:rPr>
          <w:rFonts w:ascii="Arial" w:hAnsi="Arial" w:cs="Arial"/>
        </w:rPr>
        <w:t xml:space="preserve">řízení, u kterých byla inkasní platba provedena na uvedenou </w:t>
      </w:r>
      <w:r w:rsidRPr="00CE6938">
        <w:rPr>
          <w:rFonts w:ascii="Arial" w:hAnsi="Arial" w:cs="Arial"/>
        </w:rPr>
        <w:t xml:space="preserve">e-mailovou adresu: </w:t>
      </w:r>
      <w:r w:rsidR="003C6754">
        <w:rPr>
          <w:rFonts w:ascii="Arial" w:hAnsi="Arial" w:cs="Arial"/>
        </w:rPr>
        <w:t>XXXXXXX</w:t>
      </w:r>
      <w:r w:rsidR="003C6754" w:rsidRPr="00CE6938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3C6754" w:rsidRDefault="003C6754" w:rsidP="003C6754">
      <w:pPr>
        <w:pStyle w:val="Bezmezer"/>
        <w:numPr>
          <w:ilvl w:val="0"/>
          <w:numId w:val="22"/>
        </w:numPr>
      </w:pPr>
      <w:r>
        <w:t xml:space="preserve">Gabriela </w:t>
      </w:r>
      <w:proofErr w:type="spellStart"/>
      <w:r>
        <w:t>Mišková</w:t>
      </w:r>
      <w:bookmarkStart w:id="0" w:name="_GoBack"/>
      <w:bookmarkEnd w:id="0"/>
      <w:proofErr w:type="spellEnd"/>
      <w:r>
        <w:t xml:space="preserve">, e-mail: XXXXXXX, telefon: +420 XXXXXXX, </w:t>
      </w:r>
    </w:p>
    <w:p w:rsidR="00AC2BCB" w:rsidRDefault="00AC2BCB" w:rsidP="00D908E2">
      <w:pPr>
        <w:pStyle w:val="Bezmezer"/>
        <w:numPr>
          <w:ilvl w:val="0"/>
          <w:numId w:val="0"/>
        </w:numPr>
        <w:ind w:left="1068"/>
      </w:pPr>
      <w:r>
        <w:t xml:space="preserve">                                                          </w:t>
      </w:r>
      <w:r w:rsidR="003D043A">
        <w:t xml:space="preserve">                              </w:t>
      </w: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3C6754" w:rsidRDefault="003C6754" w:rsidP="003C6754">
      <w:pPr>
        <w:pStyle w:val="Bezmezer"/>
        <w:numPr>
          <w:ilvl w:val="0"/>
          <w:numId w:val="14"/>
        </w:numPr>
      </w:pPr>
      <w:r>
        <w:t xml:space="preserve">Mgr. Eva </w:t>
      </w:r>
      <w:proofErr w:type="spellStart"/>
      <w:r>
        <w:t>Kloková</w:t>
      </w:r>
      <w:proofErr w:type="spellEnd"/>
      <w:r>
        <w:t>, e-mail: XXXXXXX, telefon: +420 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D260BC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 xml:space="preserve">ato smlouva je vyhotovena </w:t>
      </w:r>
      <w:r w:rsidR="00AB0239">
        <w:t>v</w:t>
      </w:r>
      <w:r w:rsidR="00834DC9">
        <w:t>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3D043A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NEM</w:t>
            </w:r>
            <w:r w:rsidR="00C323CC">
              <w:rPr>
                <w:rFonts w:ascii="Arial" w:hAnsi="Arial" w:cs="Arial"/>
              </w:rPr>
              <w:t xml:space="preserve"> s</w:t>
            </w:r>
            <w:r w:rsidR="007D7E32">
              <w:rPr>
                <w:rFonts w:ascii="Arial" w:hAnsi="Arial" w:cs="Arial"/>
              </w:rPr>
              <w:t>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AB0239" w:rsidRPr="002151D3" w:rsidRDefault="00AB0239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3D043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Mišková</w:t>
            </w:r>
            <w:proofErr w:type="spellEnd"/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3D043A">
              <w:rPr>
                <w:rFonts w:ascii="Arial" w:hAnsi="Arial" w:cs="Arial"/>
              </w:rPr>
              <w:t>ka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88B"/>
    <w:multiLevelType w:val="hybridMultilevel"/>
    <w:tmpl w:val="DAFED01C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20975"/>
    <w:multiLevelType w:val="hybridMultilevel"/>
    <w:tmpl w:val="3C70E15E"/>
    <w:lvl w:ilvl="0" w:tplc="78B88AF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2"/>
  </w:num>
  <w:num w:numId="20">
    <w:abstractNumId w:val="8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50DBB"/>
    <w:rsid w:val="00380375"/>
    <w:rsid w:val="00382455"/>
    <w:rsid w:val="003A5F37"/>
    <w:rsid w:val="003A7575"/>
    <w:rsid w:val="003C1517"/>
    <w:rsid w:val="003C2899"/>
    <w:rsid w:val="003C6754"/>
    <w:rsid w:val="003D01DC"/>
    <w:rsid w:val="003D043A"/>
    <w:rsid w:val="003E2DF0"/>
    <w:rsid w:val="003E4489"/>
    <w:rsid w:val="003F4E40"/>
    <w:rsid w:val="00404ABC"/>
    <w:rsid w:val="00412D4F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7153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547FD"/>
    <w:rsid w:val="00673F8E"/>
    <w:rsid w:val="006A5E98"/>
    <w:rsid w:val="006C5580"/>
    <w:rsid w:val="006F3C2E"/>
    <w:rsid w:val="007060EE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34DC9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65A7C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B0239"/>
    <w:rsid w:val="00AC2BC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05FE3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E6938"/>
    <w:rsid w:val="00D0041A"/>
    <w:rsid w:val="00D20A46"/>
    <w:rsid w:val="00D260BC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80B28"/>
    <w:rsid w:val="00F940D5"/>
    <w:rsid w:val="00FB1359"/>
    <w:rsid w:val="00FB3053"/>
    <w:rsid w:val="00FB34D7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2C17-2393-4777-938B-01E81954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69</cp:revision>
  <cp:lastPrinted>2023-06-13T09:58:00Z</cp:lastPrinted>
  <dcterms:created xsi:type="dcterms:W3CDTF">2019-09-23T07:37:00Z</dcterms:created>
  <dcterms:modified xsi:type="dcterms:W3CDTF">2023-10-23T07:58:00Z</dcterms:modified>
</cp:coreProperties>
</file>